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696C9D53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5B3D" w14:textId="5DF3C56E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846E43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4EA4DDB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3A6140A" w14:textId="77777777">
        <w:trPr>
          <w:trHeight w:val="709"/>
        </w:trPr>
        <w:tc>
          <w:tcPr>
            <w:tcW w:w="4503" w:type="dxa"/>
          </w:tcPr>
          <w:p w14:paraId="5375C0D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774CCA7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11DE" w14:textId="487B44A9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846E43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846E43">
              <w:rPr>
                <w:rFonts w:ascii="Exo 2" w:hAnsi="Exo 2"/>
              </w:rPr>
              <w:t xml:space="preserve"> e Eduardo Verri. Monitor: </w:t>
            </w:r>
            <w:proofErr w:type="spellStart"/>
            <w:r w:rsidR="00846E43">
              <w:rPr>
                <w:rFonts w:ascii="Exo 2" w:hAnsi="Exo 2"/>
              </w:rPr>
              <w:t>Braian</w:t>
            </w:r>
            <w:proofErr w:type="spellEnd"/>
            <w:r w:rsidR="00846E43">
              <w:rPr>
                <w:rFonts w:ascii="Exo 2" w:hAnsi="Exo 2"/>
              </w:rPr>
              <w:t xml:space="preserve"> Hudson</w:t>
            </w:r>
          </w:p>
        </w:tc>
      </w:tr>
      <w:tr w:rsidR="00BF76B9" w:rsidRPr="00414B44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1C043186" w:rsidR="00BF76B9" w:rsidRPr="00414B44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414B44">
              <w:rPr>
                <w:rFonts w:ascii="Exo 2" w:hAnsi="Exo 2"/>
              </w:rPr>
              <w:t>Nome</w:t>
            </w:r>
            <w:r w:rsidR="00414B44">
              <w:rPr>
                <w:rFonts w:ascii="Exo 2" w:hAnsi="Exo 2"/>
              </w:rPr>
              <w:t>:</w:t>
            </w:r>
            <w:r w:rsidRPr="00414B44">
              <w:rPr>
                <w:rFonts w:ascii="Exo 2" w:hAnsi="Exo 2"/>
              </w:rPr>
              <w:t xml:space="preserve">  </w:t>
            </w:r>
            <w:r w:rsidR="00414B44" w:rsidRPr="00414B44">
              <w:rPr>
                <w:rFonts w:ascii="Exo 2" w:hAnsi="Exo 2"/>
              </w:rPr>
              <w:t>Anthony Gonçalves Bueno</w:t>
            </w:r>
            <w:r w:rsidRPr="00414B44">
              <w:rPr>
                <w:rFonts w:ascii="Exo 2" w:hAnsi="Exo 2"/>
              </w:rPr>
              <w:t xml:space="preserve">                                                                                                RA</w:t>
            </w:r>
            <w:r w:rsidR="00414B44">
              <w:rPr>
                <w:rFonts w:ascii="Exo 2" w:hAnsi="Exo 2"/>
              </w:rPr>
              <w:t xml:space="preserve"> -</w:t>
            </w:r>
            <w:r w:rsidR="00414B44" w:rsidRPr="00414B44">
              <w:rPr>
                <w:rFonts w:ascii="Exo 2" w:hAnsi="Exo 2"/>
              </w:rPr>
              <w:t xml:space="preserve"> 01212052</w:t>
            </w:r>
          </w:p>
          <w:p w14:paraId="38DA03EE" w14:textId="713F6780" w:rsidR="00880978" w:rsidRPr="00414B44" w:rsidRDefault="00414B44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 Lucas Santos </w:t>
            </w:r>
            <w:proofErr w:type="spellStart"/>
            <w:r>
              <w:rPr>
                <w:rFonts w:ascii="Exo 2" w:hAnsi="Exo 2"/>
              </w:rPr>
              <w:t>Osakwe</w:t>
            </w:r>
            <w:proofErr w:type="spellEnd"/>
            <w:r>
              <w:rPr>
                <w:rFonts w:ascii="Exo 2" w:hAnsi="Exo 2"/>
              </w:rPr>
              <w:t xml:space="preserve">                                                                                                                 01212203</w:t>
            </w:r>
          </w:p>
        </w:tc>
      </w:tr>
    </w:tbl>
    <w:p w14:paraId="00A8ADB2" w14:textId="77777777" w:rsidR="000B0139" w:rsidRPr="00414B44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esenhe um esquema </w:t>
      </w:r>
      <w:r w:rsidRPr="00847DBF">
        <w:rPr>
          <w:rFonts w:ascii="Arial" w:hAnsi="Arial" w:cs="Arial"/>
          <w:noProof/>
          <w:lang w:eastAsia="pt-BR"/>
        </w:rPr>
        <w:t>bási</w:t>
      </w:r>
      <w:r w:rsidR="00847DBF" w:rsidRPr="00847DBF">
        <w:rPr>
          <w:rFonts w:ascii="Arial" w:hAnsi="Arial" w:cs="Arial"/>
          <w:noProof/>
          <w:lang w:eastAsia="pt-BR"/>
        </w:rPr>
        <w:t>c</w:t>
      </w:r>
      <w:r w:rsidRPr="00847DBF">
        <w:rPr>
          <w:rFonts w:ascii="Arial" w:hAnsi="Arial" w:cs="Arial"/>
          <w:noProof/>
          <w:lang w:eastAsia="pt-BR"/>
        </w:rPr>
        <w:t>o</w:t>
      </w:r>
      <w:r>
        <w:rPr>
          <w:rFonts w:ascii="Arial" w:hAnsi="Arial" w:cs="Arial"/>
          <w:noProof/>
          <w:lang w:eastAsia="pt-BR"/>
        </w:rPr>
        <w:t xml:space="preserve"> de arquitetura de computadores e seus componentes</w:t>
      </w:r>
    </w:p>
    <w:p w14:paraId="02102208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FF63FEF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4FF820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92D0F7B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10B7A499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70323CEC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5258248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A7EB74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A48C20F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2449689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2F3DD946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2C50E4B" w14:textId="593130CF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</w:t>
      </w:r>
      <w:r w:rsidR="009108F5">
        <w:rPr>
          <w:rFonts w:ascii="Arial" w:hAnsi="Arial" w:cs="Arial"/>
          <w:noProof/>
          <w:lang w:eastAsia="pt-BR"/>
        </w:rPr>
        <w:t>ocê</w:t>
      </w:r>
      <w:r>
        <w:rPr>
          <w:rFonts w:ascii="Arial" w:hAnsi="Arial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6C8CBF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C798636" w14:textId="4F2A6045" w:rsidR="007C6C78" w:rsidRPr="009108F5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1C588C2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05822C" w14:textId="4A5F88D5" w:rsidR="00C303A9" w:rsidRDefault="00C303A9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E112BB8" w14:textId="03C7119B" w:rsidR="00C303A9" w:rsidRDefault="00C303A9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6FB2008" w14:textId="36681F78" w:rsidR="00C303A9" w:rsidRDefault="00503F08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66E36" wp14:editId="75870084">
                <wp:simplePos x="0" y="0"/>
                <wp:positionH relativeFrom="column">
                  <wp:posOffset>1946275</wp:posOffset>
                </wp:positionH>
                <wp:positionV relativeFrom="paragraph">
                  <wp:posOffset>150495</wp:posOffset>
                </wp:positionV>
                <wp:extent cx="1666875" cy="7239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5C7E3" w14:textId="77777777" w:rsidR="00C303A9" w:rsidRPr="00C303A9" w:rsidRDefault="00C30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433D1B" w14:textId="4FA2045D" w:rsidR="00C303A9" w:rsidRPr="00C303A9" w:rsidRDefault="00C303A9" w:rsidP="00C303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0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ória</w:t>
                            </w:r>
                          </w:p>
                          <w:p w14:paraId="65ED797A" w14:textId="71C50070" w:rsidR="00C303A9" w:rsidRPr="00C303A9" w:rsidRDefault="00C303A9" w:rsidP="00C303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0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6E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3.25pt;margin-top:11.85pt;width:131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" fillcolor="white [3201]" strokeweight=".5pt">
                <v:textbox>
                  <w:txbxContent>
                    <w:p w14:paraId="2515C7E3" w14:textId="77777777" w:rsidR="00C303A9" w:rsidRPr="00C303A9" w:rsidRDefault="00C303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433D1B" w14:textId="4FA2045D" w:rsidR="00C303A9" w:rsidRPr="00C303A9" w:rsidRDefault="00C303A9" w:rsidP="00C303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03A9">
                        <w:rPr>
                          <w:rFonts w:ascii="Arial" w:hAnsi="Arial" w:cs="Arial"/>
                          <w:sz w:val="24"/>
                          <w:szCs w:val="24"/>
                        </w:rPr>
                        <w:t>Memória</w:t>
                      </w:r>
                    </w:p>
                    <w:p w14:paraId="65ED797A" w14:textId="71C50070" w:rsidR="00C303A9" w:rsidRPr="00C303A9" w:rsidRDefault="00C303A9" w:rsidP="00C303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03A9">
                        <w:rPr>
                          <w:rFonts w:ascii="Arial" w:hAnsi="Arial" w:cs="Arial"/>
                          <w:sz w:val="24"/>
                          <w:szCs w:val="24"/>
                        </w:rPr>
                        <w:t>(R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xo 2" w:hAnsi="Exo 2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0D3E" wp14:editId="3B45DCF3">
                <wp:simplePos x="0" y="0"/>
                <wp:positionH relativeFrom="column">
                  <wp:posOffset>1927860</wp:posOffset>
                </wp:positionH>
                <wp:positionV relativeFrom="paragraph">
                  <wp:posOffset>131445</wp:posOffset>
                </wp:positionV>
                <wp:extent cx="1704975" cy="7620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F2E2" id="Retângulo 1" o:spid="_x0000_s1026" style="position:absolute;margin-left:151.8pt;margin-top:10.35pt;width:134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" fillcolor="white [3201]" strokecolor="#0d0d0d [3069]" strokeweight="2pt"/>
            </w:pict>
          </mc:Fallback>
        </mc:AlternateContent>
      </w:r>
    </w:p>
    <w:p w14:paraId="5313BC20" w14:textId="4557EAF5" w:rsidR="00C303A9" w:rsidRDefault="00C303A9" w:rsidP="00C303A9">
      <w:pPr>
        <w:pStyle w:val="Default"/>
        <w:numPr>
          <w:ilvl w:val="0"/>
          <w:numId w:val="32"/>
        </w:numPr>
        <w:rPr>
          <w:rFonts w:ascii="Exo 2" w:hAnsi="Exo 2"/>
          <w:b/>
          <w:color w:val="FF0000"/>
          <w:sz w:val="22"/>
          <w:szCs w:val="22"/>
        </w:rPr>
      </w:pPr>
    </w:p>
    <w:p w14:paraId="35D0B06B" w14:textId="7794D384" w:rsidR="00C303A9" w:rsidRPr="00C303A9" w:rsidRDefault="00C303A9" w:rsidP="00C303A9">
      <w:pPr>
        <w:rPr>
          <w:lang w:eastAsia="pt-BR"/>
        </w:rPr>
      </w:pPr>
    </w:p>
    <w:p w14:paraId="0A2F5E96" w14:textId="21DA11E5" w:rsidR="00C303A9" w:rsidRPr="00C303A9" w:rsidRDefault="00C303A9" w:rsidP="00C303A9">
      <w:pPr>
        <w:rPr>
          <w:lang w:eastAsia="pt-BR"/>
        </w:rPr>
      </w:pPr>
    </w:p>
    <w:p w14:paraId="4A85D406" w14:textId="22153507" w:rsidR="00C303A9" w:rsidRPr="00C303A9" w:rsidRDefault="00C303A9" w:rsidP="00C303A9">
      <w:pPr>
        <w:rPr>
          <w:lang w:eastAsia="pt-BR"/>
        </w:rPr>
      </w:pPr>
    </w:p>
    <w:p w14:paraId="74A8568E" w14:textId="345D0A64" w:rsidR="00C303A9" w:rsidRPr="00C303A9" w:rsidRDefault="00503F08" w:rsidP="00C303A9">
      <w:pPr>
        <w:rPr>
          <w:lang w:eastAsia="pt-BR"/>
        </w:rPr>
      </w:pP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03DFE" wp14:editId="562CC047">
                <wp:simplePos x="0" y="0"/>
                <wp:positionH relativeFrom="column">
                  <wp:posOffset>2499360</wp:posOffset>
                </wp:positionH>
                <wp:positionV relativeFrom="paragraph">
                  <wp:posOffset>95250</wp:posOffset>
                </wp:positionV>
                <wp:extent cx="142875" cy="333375"/>
                <wp:effectExtent l="19050" t="19050" r="28575" b="28575"/>
                <wp:wrapNone/>
                <wp:docPr id="5" name="Seta: para Ci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3337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737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5" o:spid="_x0000_s1026" type="#_x0000_t68" style="position:absolute;margin-left:196.8pt;margin-top:7.5pt;width:11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" adj="4629" fillcolor="black [3200]" strokecolor="#272727 [2749]" strokeweight="2pt"/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29DFD" wp14:editId="2B0280A3">
                <wp:simplePos x="0" y="0"/>
                <wp:positionH relativeFrom="column">
                  <wp:posOffset>2966085</wp:posOffset>
                </wp:positionH>
                <wp:positionV relativeFrom="paragraph">
                  <wp:posOffset>113665</wp:posOffset>
                </wp:positionV>
                <wp:extent cx="152400" cy="333375"/>
                <wp:effectExtent l="19050" t="0" r="28575" b="47625"/>
                <wp:wrapNone/>
                <wp:docPr id="6" name="Seta: para Ci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3337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FC055" id="Seta: para Cima 6" o:spid="_x0000_s1026" type="#_x0000_t68" style="position:absolute;margin-left:233.55pt;margin-top:8.95pt;width:12pt;height:26.2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" adj="4937" fillcolor="black [3200]" strokecolor="#272727 [2749]" strokeweight="2pt"/>
            </w:pict>
          </mc:Fallback>
        </mc:AlternateContent>
      </w:r>
    </w:p>
    <w:p w14:paraId="17C99D03" w14:textId="727258A8" w:rsidR="00C303A9" w:rsidRPr="00C303A9" w:rsidRDefault="00C303A9" w:rsidP="00C303A9">
      <w:pPr>
        <w:rPr>
          <w:lang w:eastAsia="pt-BR"/>
        </w:rPr>
      </w:pPr>
    </w:p>
    <w:p w14:paraId="0B60E3C0" w14:textId="36F7750D" w:rsidR="00C303A9" w:rsidRPr="00C303A9" w:rsidRDefault="00503F08" w:rsidP="00C303A9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86787" wp14:editId="3C9E4744">
                <wp:simplePos x="0" y="0"/>
                <wp:positionH relativeFrom="column">
                  <wp:posOffset>-358140</wp:posOffset>
                </wp:positionH>
                <wp:positionV relativeFrom="paragraph">
                  <wp:posOffset>212725</wp:posOffset>
                </wp:positionV>
                <wp:extent cx="1514475" cy="78105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CFE05" w14:textId="77777777" w:rsidR="00503F08" w:rsidRDefault="00503F08"/>
                          <w:p w14:paraId="17F1199D" w14:textId="700A46A5" w:rsidR="00503F08" w:rsidRDefault="00503F08" w:rsidP="00503F08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  <w:p w14:paraId="358AF5D0" w14:textId="4F29F6E2" w:rsidR="00503F08" w:rsidRDefault="00503F08" w:rsidP="00503F08">
                            <w:pPr>
                              <w:jc w:val="center"/>
                            </w:pPr>
                            <w:r>
                              <w:t>(Teclado, Mo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6787" id="Caixa de Texto 16" o:spid="_x0000_s1027" type="#_x0000_t202" style="position:absolute;margin-left:-28.2pt;margin-top:16.75pt;width:119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" fillcolor="white [3201]" strokeweight=".5pt">
                <v:textbox>
                  <w:txbxContent>
                    <w:p w14:paraId="4D7CFE05" w14:textId="77777777" w:rsidR="00503F08" w:rsidRDefault="00503F08"/>
                    <w:p w14:paraId="17F1199D" w14:textId="700A46A5" w:rsidR="00503F08" w:rsidRDefault="00503F08" w:rsidP="00503F08">
                      <w:pPr>
                        <w:jc w:val="center"/>
                      </w:pPr>
                      <w:r>
                        <w:t>Entrada</w:t>
                      </w:r>
                    </w:p>
                    <w:p w14:paraId="358AF5D0" w14:textId="4F29F6E2" w:rsidR="00503F08" w:rsidRDefault="00503F08" w:rsidP="00503F08">
                      <w:pPr>
                        <w:jc w:val="center"/>
                      </w:pPr>
                      <w:r>
                        <w:t>(Teclado, Mou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A9338" wp14:editId="7DB49EB1">
                <wp:simplePos x="0" y="0"/>
                <wp:positionH relativeFrom="column">
                  <wp:posOffset>-377190</wp:posOffset>
                </wp:positionH>
                <wp:positionV relativeFrom="paragraph">
                  <wp:posOffset>193675</wp:posOffset>
                </wp:positionV>
                <wp:extent cx="1552575" cy="8191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C9D6" id="Retângulo 13" o:spid="_x0000_s1026" style="position:absolute;margin-left:-29.7pt;margin-top:15.25pt;width:12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" fillcolor="white [3201]" strokecolor="#0d0d0d [3069]" strokeweight="2pt"/>
            </w:pict>
          </mc:Fallback>
        </mc:AlternateContent>
      </w:r>
    </w:p>
    <w:p w14:paraId="72B4CA89" w14:textId="174CFB4A" w:rsidR="00C303A9" w:rsidRPr="00C303A9" w:rsidRDefault="00503F08" w:rsidP="00C303A9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C3F7D" wp14:editId="62527AE2">
                <wp:simplePos x="0" y="0"/>
                <wp:positionH relativeFrom="column">
                  <wp:posOffset>4556760</wp:posOffset>
                </wp:positionH>
                <wp:positionV relativeFrom="paragraph">
                  <wp:posOffset>28575</wp:posOffset>
                </wp:positionV>
                <wp:extent cx="1514475" cy="78105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59617" w14:textId="554516FC" w:rsidR="00503F08" w:rsidRDefault="00503F08" w:rsidP="00503F08"/>
                          <w:p w14:paraId="568FA2E1" w14:textId="00FFA91B" w:rsidR="00503F08" w:rsidRDefault="00503F08" w:rsidP="00503F08">
                            <w:pPr>
                              <w:jc w:val="center"/>
                            </w:pPr>
                            <w:r>
                              <w:t>Saída</w:t>
                            </w:r>
                          </w:p>
                          <w:p w14:paraId="6B070FFA" w14:textId="6D8D553D" w:rsidR="00503F08" w:rsidRDefault="00503F08" w:rsidP="00503F0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rinter</w:t>
                            </w:r>
                            <w:proofErr w:type="spellEnd"/>
                            <w:r>
                              <w:t>, Moni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3F7D" id="Caixa de Texto 19" o:spid="_x0000_s1028" type="#_x0000_t202" style="position:absolute;margin-left:358.8pt;margin-top:2.25pt;width:119.2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" fillcolor="white [3201]" strokeweight=".5pt">
                <v:textbox>
                  <w:txbxContent>
                    <w:p w14:paraId="73D59617" w14:textId="554516FC" w:rsidR="00503F08" w:rsidRDefault="00503F08" w:rsidP="00503F08"/>
                    <w:p w14:paraId="568FA2E1" w14:textId="00FFA91B" w:rsidR="00503F08" w:rsidRDefault="00503F08" w:rsidP="00503F08">
                      <w:pPr>
                        <w:jc w:val="center"/>
                      </w:pPr>
                      <w:r>
                        <w:t>Saída</w:t>
                      </w:r>
                    </w:p>
                    <w:p w14:paraId="6B070FFA" w14:textId="6D8D553D" w:rsidR="00503F08" w:rsidRDefault="00503F08" w:rsidP="00503F08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rinter</w:t>
                      </w:r>
                      <w:proofErr w:type="spellEnd"/>
                      <w:r>
                        <w:t>, Monit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0FDF8" wp14:editId="4D591FBF">
                <wp:simplePos x="0" y="0"/>
                <wp:positionH relativeFrom="column">
                  <wp:posOffset>4537710</wp:posOffset>
                </wp:positionH>
                <wp:positionV relativeFrom="paragraph">
                  <wp:posOffset>9525</wp:posOffset>
                </wp:positionV>
                <wp:extent cx="1552575" cy="8191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83A5" id="Retângulo 11" o:spid="_x0000_s1026" style="position:absolute;margin-left:357.3pt;margin-top:.75pt;width:122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" fillcolor="white [3201]" strokecolor="#0d0d0d [3069]" strokeweight="2pt"/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B36E4" wp14:editId="26C8E571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</wp:posOffset>
                </wp:positionV>
                <wp:extent cx="2162175" cy="8667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B2937" w14:textId="77777777" w:rsidR="00C303A9" w:rsidRDefault="00C303A9"/>
                          <w:p w14:paraId="661E5924" w14:textId="48C6A05B" w:rsidR="00C303A9" w:rsidRDefault="00C303A9" w:rsidP="00C303A9">
                            <w:pPr>
                              <w:jc w:val="center"/>
                            </w:pPr>
                            <w:r>
                              <w:t>Unidade de Controle</w:t>
                            </w:r>
                          </w:p>
                          <w:p w14:paraId="081FBF09" w14:textId="2C8C417D" w:rsidR="00C303A9" w:rsidRDefault="00C303A9" w:rsidP="00C303A9">
                            <w:pPr>
                              <w:jc w:val="center"/>
                            </w:pPr>
                            <w:r>
                              <w:t>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36E4" id="Caixa de Texto 8" o:spid="_x0000_s1029" type="#_x0000_t202" style="position:absolute;margin-left:139.8pt;margin-top:2.25pt;width:170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" fillcolor="white [3201]" strokeweight=".5pt">
                <v:textbox>
                  <w:txbxContent>
                    <w:p w14:paraId="04BB2937" w14:textId="77777777" w:rsidR="00C303A9" w:rsidRDefault="00C303A9"/>
                    <w:p w14:paraId="661E5924" w14:textId="48C6A05B" w:rsidR="00C303A9" w:rsidRDefault="00C303A9" w:rsidP="00C303A9">
                      <w:pPr>
                        <w:jc w:val="center"/>
                      </w:pPr>
                      <w:r>
                        <w:t>Unidade de Controle</w:t>
                      </w:r>
                    </w:p>
                    <w:p w14:paraId="081FBF09" w14:textId="2C8C417D" w:rsidR="00C303A9" w:rsidRDefault="00C303A9" w:rsidP="00C303A9">
                      <w:pPr>
                        <w:jc w:val="center"/>
                      </w:pPr>
                      <w:r>
                        <w:t>(CP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D416" wp14:editId="3E23EBDF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200275" cy="9048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7E2F" id="Retângulo 7" o:spid="_x0000_s1026" style="position:absolute;margin-left:138.3pt;margin-top:.75pt;width:173.2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" fillcolor="white [3201]" strokecolor="#0d0d0d [3069]" strokeweight="2pt"/>
            </w:pict>
          </mc:Fallback>
        </mc:AlternateContent>
      </w:r>
    </w:p>
    <w:p w14:paraId="2E149780" w14:textId="28AEEA4D" w:rsidR="00C303A9" w:rsidRPr="00C303A9" w:rsidRDefault="00503F08" w:rsidP="00C303A9">
      <w:pPr>
        <w:rPr>
          <w:lang w:eastAsia="pt-BR"/>
        </w:rPr>
      </w:pP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9EA71" wp14:editId="3908CE4F">
                <wp:simplePos x="0" y="0"/>
                <wp:positionH relativeFrom="column">
                  <wp:posOffset>1432560</wp:posOffset>
                </wp:positionH>
                <wp:positionV relativeFrom="paragraph">
                  <wp:posOffset>158749</wp:posOffset>
                </wp:positionV>
                <wp:extent cx="161925" cy="314325"/>
                <wp:effectExtent l="19050" t="19050" r="0" b="47625"/>
                <wp:wrapNone/>
                <wp:docPr id="15" name="Seta: para C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31432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EC1F" id="Seta: para Cima 15" o:spid="_x0000_s1026" type="#_x0000_t68" style="position:absolute;margin-left:112.8pt;margin-top:12.5pt;width:12.75pt;height:24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" adj="5564" fillcolor="black [3200]" strokecolor="#272727 [2749]" strokeweight="2pt"/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16705" wp14:editId="3DCD5205">
                <wp:simplePos x="0" y="0"/>
                <wp:positionH relativeFrom="column">
                  <wp:posOffset>4162425</wp:posOffset>
                </wp:positionH>
                <wp:positionV relativeFrom="paragraph">
                  <wp:posOffset>132715</wp:posOffset>
                </wp:positionV>
                <wp:extent cx="161925" cy="314325"/>
                <wp:effectExtent l="0" t="19050" r="0" b="47625"/>
                <wp:wrapNone/>
                <wp:docPr id="12" name="Seta: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31432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5A64" id="Seta: para Cima 12" o:spid="_x0000_s1026" type="#_x0000_t68" style="position:absolute;margin-left:327.75pt;margin-top:10.45pt;width:12.75pt;height:24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" adj="5564" fillcolor="black [3200]" strokecolor="#272727 [2749]" strokeweight="2pt"/>
            </w:pict>
          </mc:Fallback>
        </mc:AlternateContent>
      </w:r>
    </w:p>
    <w:p w14:paraId="3FE045CE" w14:textId="51D2D340" w:rsidR="00C303A9" w:rsidRPr="00C303A9" w:rsidRDefault="00C303A9" w:rsidP="00C303A9">
      <w:pPr>
        <w:rPr>
          <w:lang w:eastAsia="pt-BR"/>
        </w:rPr>
      </w:pPr>
    </w:p>
    <w:p w14:paraId="2D9355AF" w14:textId="0AE43187" w:rsidR="00C303A9" w:rsidRPr="00C303A9" w:rsidRDefault="00C303A9" w:rsidP="00C303A9">
      <w:pPr>
        <w:rPr>
          <w:lang w:eastAsia="pt-BR"/>
        </w:rPr>
      </w:pPr>
    </w:p>
    <w:p w14:paraId="3BA6D9AD" w14:textId="4EBBD01D" w:rsidR="00C303A9" w:rsidRPr="00C303A9" w:rsidRDefault="00C303A9" w:rsidP="00C303A9">
      <w:pPr>
        <w:rPr>
          <w:lang w:eastAsia="pt-BR"/>
        </w:rPr>
      </w:pPr>
    </w:p>
    <w:p w14:paraId="23BFAD28" w14:textId="05D5172A" w:rsidR="00C303A9" w:rsidRPr="00C303A9" w:rsidRDefault="00C303A9" w:rsidP="00C303A9">
      <w:pPr>
        <w:rPr>
          <w:lang w:eastAsia="pt-BR"/>
        </w:rPr>
      </w:pPr>
    </w:p>
    <w:p w14:paraId="60D4625E" w14:textId="16487FBE" w:rsidR="00C303A9" w:rsidRDefault="00503F08" w:rsidP="00C303A9">
      <w:pPr>
        <w:rPr>
          <w:rFonts w:ascii="Exo 2" w:hAnsi="Exo 2" w:cs="Arial"/>
          <w:b/>
          <w:color w:val="FF0000"/>
          <w:lang w:eastAsia="pt-BR"/>
        </w:rPr>
      </w:pP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95DCA" wp14:editId="5A575E2A">
                <wp:simplePos x="0" y="0"/>
                <wp:positionH relativeFrom="column">
                  <wp:posOffset>2499360</wp:posOffset>
                </wp:positionH>
                <wp:positionV relativeFrom="paragraph">
                  <wp:posOffset>28575</wp:posOffset>
                </wp:positionV>
                <wp:extent cx="171450" cy="304800"/>
                <wp:effectExtent l="19050" t="19050" r="38100" b="19050"/>
                <wp:wrapNone/>
                <wp:docPr id="10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0D54" id="Seta: para Cima 10" o:spid="_x0000_s1026" type="#_x0000_t68" style="position:absolute;margin-left:196.8pt;margin-top:2.25pt;width:13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" adj="6075" fillcolor="black [3200]" strokecolor="#272727 [2749]" strokeweight="2pt"/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F1BB9" wp14:editId="65E6B2E3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161925" cy="314325"/>
                <wp:effectExtent l="19050" t="0" r="28575" b="47625"/>
                <wp:wrapNone/>
                <wp:docPr id="9" name="Seta: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31432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E8F2" id="Seta: para Cima 9" o:spid="_x0000_s1026" type="#_x0000_t68" style="position:absolute;margin-left:0;margin-top:2.2pt;width:12.75pt;height:24.75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" adj="5564" fillcolor="black [3200]" strokecolor="#272727 [2749]" strokeweight="2pt">
                <w10:wrap anchorx="page"/>
              </v:shape>
            </w:pict>
          </mc:Fallback>
        </mc:AlternateContent>
      </w:r>
    </w:p>
    <w:p w14:paraId="67A6FD04" w14:textId="54239764" w:rsidR="00C303A9" w:rsidRDefault="00503F08" w:rsidP="00C303A9">
      <w:pPr>
        <w:tabs>
          <w:tab w:val="left" w:pos="3255"/>
        </w:tabs>
        <w:rPr>
          <w:lang w:eastAsia="pt-BR"/>
        </w:rPr>
      </w:pP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33AC7" wp14:editId="49F005F9">
                <wp:simplePos x="0" y="0"/>
                <wp:positionH relativeFrom="column">
                  <wp:posOffset>2013585</wp:posOffset>
                </wp:positionH>
                <wp:positionV relativeFrom="paragraph">
                  <wp:posOffset>330200</wp:posOffset>
                </wp:positionV>
                <wp:extent cx="1666875" cy="723900"/>
                <wp:effectExtent l="0" t="0" r="28575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CD99E" w14:textId="77777777" w:rsidR="00A23D4B" w:rsidRDefault="00A23D4B" w:rsidP="00A23D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673871" w14:textId="537229C0" w:rsidR="00503F08" w:rsidRPr="00A23D4B" w:rsidRDefault="00A23D4B" w:rsidP="00A23D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e Lógica Aritm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3AC7" id="Caixa de Texto 20" o:spid="_x0000_s1030" type="#_x0000_t202" style="position:absolute;margin-left:158.55pt;margin-top:26pt;width:13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" fillcolor="white [3201]" strokeweight=".5pt">
                <v:textbox>
                  <w:txbxContent>
                    <w:p w14:paraId="1F8CD99E" w14:textId="77777777" w:rsidR="00A23D4B" w:rsidRDefault="00A23D4B" w:rsidP="00A23D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673871" w14:textId="537229C0" w:rsidR="00503F08" w:rsidRPr="00A23D4B" w:rsidRDefault="00A23D4B" w:rsidP="00A23D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idade Lógica Aritmé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xo 2" w:hAnsi="Exo 2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2AA83" wp14:editId="542662BC">
                <wp:simplePos x="0" y="0"/>
                <wp:positionH relativeFrom="column">
                  <wp:posOffset>1994535</wp:posOffset>
                </wp:positionH>
                <wp:positionV relativeFrom="paragraph">
                  <wp:posOffset>311150</wp:posOffset>
                </wp:positionV>
                <wp:extent cx="1704975" cy="7620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AB93" id="Retângulo 14" o:spid="_x0000_s1026" style="position:absolute;margin-left:157.05pt;margin-top:24.5pt;width:134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" fillcolor="white [3201]" strokecolor="#0d0d0d [3069]" strokeweight="2pt"/>
            </w:pict>
          </mc:Fallback>
        </mc:AlternateContent>
      </w:r>
      <w:r w:rsidR="00C303A9">
        <w:rPr>
          <w:lang w:eastAsia="pt-BR"/>
        </w:rPr>
        <w:tab/>
      </w:r>
    </w:p>
    <w:p w14:paraId="7473C219" w14:textId="17EA3311" w:rsidR="00A23D4B" w:rsidRDefault="00A23D4B" w:rsidP="00C303A9">
      <w:pPr>
        <w:tabs>
          <w:tab w:val="left" w:pos="3255"/>
        </w:tabs>
        <w:rPr>
          <w:lang w:eastAsia="pt-BR"/>
        </w:rPr>
      </w:pPr>
    </w:p>
    <w:p w14:paraId="0EB5E1EE" w14:textId="72A91743" w:rsidR="00A23D4B" w:rsidRDefault="00A23D4B" w:rsidP="00C303A9">
      <w:pPr>
        <w:tabs>
          <w:tab w:val="left" w:pos="3255"/>
        </w:tabs>
        <w:rPr>
          <w:lang w:eastAsia="pt-BR"/>
        </w:rPr>
      </w:pPr>
    </w:p>
    <w:p w14:paraId="46F81511" w14:textId="364CF5EF" w:rsidR="00A23D4B" w:rsidRDefault="00A23D4B" w:rsidP="00C303A9">
      <w:pPr>
        <w:tabs>
          <w:tab w:val="left" w:pos="3255"/>
        </w:tabs>
        <w:rPr>
          <w:lang w:eastAsia="pt-BR"/>
        </w:rPr>
      </w:pPr>
    </w:p>
    <w:p w14:paraId="38D378A5" w14:textId="019788CC" w:rsidR="00A23D4B" w:rsidRDefault="00A23D4B" w:rsidP="00A23D4B">
      <w:pPr>
        <w:pStyle w:val="PargrafodaLista"/>
        <w:numPr>
          <w:ilvl w:val="0"/>
          <w:numId w:val="32"/>
        </w:numPr>
        <w:tabs>
          <w:tab w:val="left" w:pos="3255"/>
        </w:tabs>
        <w:rPr>
          <w:lang w:eastAsia="pt-BR"/>
        </w:rPr>
      </w:pPr>
      <w:r w:rsidRPr="00BC7460">
        <w:rPr>
          <w:b/>
          <w:bCs/>
          <w:lang w:eastAsia="pt-BR"/>
        </w:rPr>
        <w:lastRenderedPageBreak/>
        <w:t>CPU</w:t>
      </w:r>
      <w:r>
        <w:rPr>
          <w:lang w:eastAsia="pt-BR"/>
        </w:rPr>
        <w:t xml:space="preserve"> – (Central Process Unit) é o principal item de hardware do computador, que realiza as instruções básicas de um programa de computador, para executar a aritmética básica, </w:t>
      </w:r>
    </w:p>
    <w:p w14:paraId="0EF939BA" w14:textId="23C8177A" w:rsidR="00A23D4B" w:rsidRDefault="00A23D4B" w:rsidP="00A23D4B">
      <w:pPr>
        <w:pStyle w:val="PargrafodaLista"/>
        <w:tabs>
          <w:tab w:val="left" w:pos="3255"/>
        </w:tabs>
        <w:rPr>
          <w:lang w:eastAsia="pt-BR"/>
        </w:rPr>
      </w:pPr>
      <w:r>
        <w:rPr>
          <w:lang w:eastAsia="pt-BR"/>
        </w:rPr>
        <w:t>entrada e saída.</w:t>
      </w:r>
    </w:p>
    <w:p w14:paraId="4E396C60" w14:textId="77777777" w:rsidR="00A23D4B" w:rsidRDefault="00A23D4B" w:rsidP="00A23D4B">
      <w:pPr>
        <w:pStyle w:val="PargrafodaLista"/>
        <w:tabs>
          <w:tab w:val="left" w:pos="3255"/>
        </w:tabs>
        <w:rPr>
          <w:lang w:eastAsia="pt-BR"/>
        </w:rPr>
      </w:pPr>
    </w:p>
    <w:p w14:paraId="21BC7AB7" w14:textId="77777777" w:rsidR="00A23D4B" w:rsidRDefault="00A23D4B" w:rsidP="00A23D4B">
      <w:pPr>
        <w:pStyle w:val="PargrafodaLista"/>
        <w:numPr>
          <w:ilvl w:val="0"/>
          <w:numId w:val="32"/>
        </w:numPr>
        <w:tabs>
          <w:tab w:val="left" w:pos="3255"/>
        </w:tabs>
        <w:rPr>
          <w:lang w:eastAsia="pt-BR"/>
        </w:rPr>
      </w:pPr>
      <w:r w:rsidRPr="00BC7460">
        <w:rPr>
          <w:b/>
          <w:bCs/>
          <w:lang w:eastAsia="pt-BR"/>
        </w:rPr>
        <w:t>ULA</w:t>
      </w:r>
      <w:r>
        <w:rPr>
          <w:lang w:eastAsia="pt-BR"/>
        </w:rPr>
        <w:t xml:space="preserve"> – (Unidade Lógica Aritmética) é um dispositivo que realiza operações lógicas e aritméticas sobre números representados em circuitos lógicos onde recebe dois operandos como entrada, e uma entrada auxiliar de controle que permite especificar qual operação </w:t>
      </w:r>
    </w:p>
    <w:p w14:paraId="53BCF289" w14:textId="7A7E7246" w:rsidR="00A23D4B" w:rsidRDefault="00A23D4B" w:rsidP="00A23D4B">
      <w:pPr>
        <w:pStyle w:val="PargrafodaLista"/>
        <w:tabs>
          <w:tab w:val="left" w:pos="3255"/>
        </w:tabs>
        <w:rPr>
          <w:lang w:eastAsia="pt-BR"/>
        </w:rPr>
      </w:pPr>
      <w:r>
        <w:rPr>
          <w:lang w:eastAsia="pt-BR"/>
        </w:rPr>
        <w:t>deverá ser realizada.</w:t>
      </w:r>
    </w:p>
    <w:p w14:paraId="5FF2DB91" w14:textId="77777777" w:rsidR="00652DFF" w:rsidRDefault="00652DFF" w:rsidP="00A23D4B">
      <w:pPr>
        <w:pStyle w:val="PargrafodaLista"/>
        <w:tabs>
          <w:tab w:val="left" w:pos="3255"/>
        </w:tabs>
        <w:rPr>
          <w:lang w:eastAsia="pt-BR"/>
        </w:rPr>
      </w:pPr>
    </w:p>
    <w:p w14:paraId="02DE3880" w14:textId="1DE263E8" w:rsidR="00652DFF" w:rsidRDefault="00652DFF" w:rsidP="00652DFF">
      <w:pPr>
        <w:pStyle w:val="PargrafodaLista"/>
        <w:numPr>
          <w:ilvl w:val="0"/>
          <w:numId w:val="32"/>
        </w:numPr>
        <w:rPr>
          <w:lang w:eastAsia="pt-BR"/>
        </w:rPr>
      </w:pPr>
      <w:r w:rsidRPr="00652DFF">
        <w:t>O registrador é um circuito lógico que tem a finalidade de reter a curto prazo um conjunto de bits</w:t>
      </w:r>
      <w:r>
        <w:t>, também</w:t>
      </w:r>
      <w:r w:rsidRPr="00652DFF">
        <w:t> são chamados de acumuladores</w:t>
      </w:r>
      <w:r>
        <w:t xml:space="preserve"> por conta desse </w:t>
      </w:r>
      <w:proofErr w:type="gramStart"/>
      <w:r>
        <w:t>acumulo</w:t>
      </w:r>
      <w:proofErr w:type="gramEnd"/>
      <w:r>
        <w:t xml:space="preserve"> de armazenamento</w:t>
      </w:r>
    </w:p>
    <w:p w14:paraId="362B26A0" w14:textId="30759767" w:rsidR="00652DFF" w:rsidRDefault="00652DFF" w:rsidP="00652DFF">
      <w:pPr>
        <w:pStyle w:val="PargrafodaLista"/>
        <w:rPr>
          <w:lang w:eastAsia="pt-BR"/>
        </w:rPr>
      </w:pPr>
    </w:p>
    <w:p w14:paraId="2A3E04A4" w14:textId="72869823" w:rsidR="00652DFF" w:rsidRDefault="00652DFF" w:rsidP="00652DFF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 </w:t>
      </w:r>
    </w:p>
    <w:p w14:paraId="30876D54" w14:textId="77777777" w:rsidR="00652DFF" w:rsidRPr="00652DFF" w:rsidRDefault="00652DFF" w:rsidP="00652DFF">
      <w:pPr>
        <w:rPr>
          <w:lang w:eastAsia="pt-BR"/>
        </w:rPr>
      </w:pPr>
    </w:p>
    <w:p w14:paraId="09F0C6D7" w14:textId="2C14B9F0" w:rsidR="00652DFF" w:rsidRDefault="00652DFF" w:rsidP="00652DFF">
      <w:pPr>
        <w:pStyle w:val="Default"/>
        <w:jc w:val="both"/>
        <w:rPr>
          <w:sz w:val="22"/>
          <w:shd w:val="clear" w:color="auto" w:fill="FFFFFF"/>
        </w:rPr>
      </w:pPr>
      <w:r w:rsidRPr="00652DFF">
        <w:rPr>
          <w:b/>
          <w:bCs/>
        </w:rPr>
        <w:t>RA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 w:rsidRPr="007D4304">
        <w:rPr>
          <w:sz w:val="22"/>
          <w:shd w:val="clear" w:color="auto" w:fill="FFFFFF"/>
        </w:rPr>
        <w:t xml:space="preserve"> </w:t>
      </w:r>
      <w:r>
        <w:rPr>
          <w:sz w:val="22"/>
          <w:shd w:val="clear" w:color="auto" w:fill="FFFFFF"/>
        </w:rPr>
        <w:t>É</w:t>
      </w:r>
      <w:proofErr w:type="gramEnd"/>
      <w:r w:rsidRPr="007D4304">
        <w:rPr>
          <w:sz w:val="22"/>
          <w:shd w:val="clear" w:color="auto" w:fill="FFFFFF"/>
        </w:rPr>
        <w:t xml:space="preserve"> uma sigla em inglês para </w:t>
      </w:r>
      <w:proofErr w:type="spellStart"/>
      <w:r w:rsidRPr="007D4304">
        <w:rPr>
          <w:sz w:val="22"/>
          <w:shd w:val="clear" w:color="auto" w:fill="FFFFFF"/>
        </w:rPr>
        <w:t>Random</w:t>
      </w:r>
      <w:proofErr w:type="spellEnd"/>
      <w:r w:rsidRPr="007D4304">
        <w:rPr>
          <w:sz w:val="22"/>
          <w:shd w:val="clear" w:color="auto" w:fill="FFFFFF"/>
        </w:rPr>
        <w:t xml:space="preserve"> Access </w:t>
      </w:r>
      <w:proofErr w:type="spellStart"/>
      <w:r w:rsidRPr="007D4304">
        <w:rPr>
          <w:sz w:val="22"/>
          <w:shd w:val="clear" w:color="auto" w:fill="FFFFFF"/>
        </w:rPr>
        <w:t>Memory</w:t>
      </w:r>
      <w:proofErr w:type="spellEnd"/>
      <w:r w:rsidRPr="007D4304">
        <w:rPr>
          <w:sz w:val="22"/>
          <w:shd w:val="clear" w:color="auto" w:fill="FFFFFF"/>
        </w:rPr>
        <w:t xml:space="preserve"> (“Memória de Acesso Aleatório”,  em tradução direta). Diferentemente dos HDs e dos </w:t>
      </w:r>
      <w:proofErr w:type="spellStart"/>
      <w:r w:rsidRPr="007D4304">
        <w:rPr>
          <w:sz w:val="22"/>
          <w:shd w:val="clear" w:color="auto" w:fill="FFFFFF"/>
        </w:rPr>
        <w:t>SSDs</w:t>
      </w:r>
      <w:proofErr w:type="spellEnd"/>
      <w:r w:rsidRPr="007D4304">
        <w:rPr>
          <w:sz w:val="22"/>
          <w:shd w:val="clear" w:color="auto" w:fill="FFFFFF"/>
        </w:rPr>
        <w:t>, a RAM não armazena é um tipo de memória que não armazena os conteúdos de forma permanente. Ela fica responsável pela leitura das informações, quando necessário, e faz isso de forma não sequencial.</w:t>
      </w:r>
    </w:p>
    <w:p w14:paraId="322DED9A" w14:textId="2700F660" w:rsidR="00652DFF" w:rsidRDefault="00652DFF" w:rsidP="00652DFF">
      <w:pPr>
        <w:pStyle w:val="Default"/>
        <w:jc w:val="both"/>
        <w:rPr>
          <w:sz w:val="22"/>
          <w:shd w:val="clear" w:color="auto" w:fill="FFFFFF"/>
        </w:rPr>
      </w:pPr>
    </w:p>
    <w:p w14:paraId="39022A67" w14:textId="77777777" w:rsidR="00652DFF" w:rsidRDefault="00652DFF" w:rsidP="00652DFF">
      <w:pPr>
        <w:pStyle w:val="Default"/>
        <w:jc w:val="both"/>
        <w:rPr>
          <w:color w:val="auto"/>
          <w:sz w:val="22"/>
          <w:szCs w:val="23"/>
          <w:shd w:val="clear" w:color="auto" w:fill="FFFFFF"/>
        </w:rPr>
      </w:pPr>
      <w:r w:rsidRPr="00652DFF">
        <w:rPr>
          <w:b/>
          <w:bCs/>
          <w:szCs w:val="28"/>
          <w:shd w:val="clear" w:color="auto" w:fill="FFFFFF"/>
        </w:rPr>
        <w:t>ROM</w:t>
      </w:r>
      <w:r>
        <w:rPr>
          <w:b/>
          <w:bCs/>
          <w:szCs w:val="28"/>
          <w:shd w:val="clear" w:color="auto" w:fill="FFFFFF"/>
        </w:rPr>
        <w:t xml:space="preserve"> - </w:t>
      </w:r>
      <w:r w:rsidRPr="007979FB">
        <w:rPr>
          <w:color w:val="auto"/>
          <w:sz w:val="22"/>
          <w:szCs w:val="23"/>
          <w:shd w:val="clear" w:color="auto" w:fill="FFFFFF"/>
        </w:rPr>
        <w:t>O termo ROM, a rigor, serve para diferenciar uma memória que só pode ser lida, e nunca escrita, de uma que tem caráter randômico: permite que dados sejam escritos, lidos e apagados sem problemas. ROM é uma sigla no inglês para “memória somente de leitura”. Portanto, surgiu como forma de diferenciar da RAM, que por sua vez, refere-se à “memória de acesso randômico”.</w:t>
      </w:r>
    </w:p>
    <w:p w14:paraId="2321735B" w14:textId="77777777" w:rsidR="00652DFF" w:rsidRDefault="00652DFF" w:rsidP="00652DFF">
      <w:pPr>
        <w:pStyle w:val="Default"/>
        <w:jc w:val="both"/>
        <w:rPr>
          <w:color w:val="auto"/>
          <w:sz w:val="22"/>
          <w:szCs w:val="23"/>
          <w:shd w:val="clear" w:color="auto" w:fill="FFFFFF"/>
        </w:rPr>
      </w:pPr>
    </w:p>
    <w:p w14:paraId="328C14BF" w14:textId="77777777" w:rsidR="00652DFF" w:rsidRDefault="00652DFF" w:rsidP="00652DFF">
      <w:pPr>
        <w:pStyle w:val="Default"/>
        <w:jc w:val="both"/>
        <w:rPr>
          <w:color w:val="auto"/>
          <w:sz w:val="22"/>
          <w:szCs w:val="23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 EPROM - </w:t>
      </w:r>
      <w:r w:rsidRPr="007979FB">
        <w:rPr>
          <w:color w:val="auto"/>
          <w:sz w:val="22"/>
          <w:szCs w:val="23"/>
          <w:shd w:val="clear" w:color="auto" w:fill="FFFFFF"/>
        </w:rPr>
        <w:t xml:space="preserve">EPROM, ou </w:t>
      </w:r>
      <w:proofErr w:type="spellStart"/>
      <w:r w:rsidRPr="007979FB">
        <w:rPr>
          <w:color w:val="auto"/>
          <w:sz w:val="22"/>
          <w:szCs w:val="23"/>
          <w:shd w:val="clear" w:color="auto" w:fill="FFFFFF"/>
        </w:rPr>
        <w:t>Erasable</w:t>
      </w:r>
      <w:proofErr w:type="spellEnd"/>
      <w:r w:rsidRPr="007979FB">
        <w:rPr>
          <w:color w:val="auto"/>
          <w:sz w:val="22"/>
          <w:szCs w:val="23"/>
          <w:shd w:val="clear" w:color="auto" w:fill="FFFFFF"/>
        </w:rPr>
        <w:t xml:space="preserve"> </w:t>
      </w:r>
      <w:proofErr w:type="spellStart"/>
      <w:r w:rsidRPr="007979FB">
        <w:rPr>
          <w:color w:val="auto"/>
          <w:sz w:val="22"/>
          <w:szCs w:val="23"/>
          <w:shd w:val="clear" w:color="auto" w:fill="FFFFFF"/>
        </w:rPr>
        <w:t>Programmable</w:t>
      </w:r>
      <w:proofErr w:type="spellEnd"/>
      <w:r w:rsidRPr="007979FB">
        <w:rPr>
          <w:color w:val="auto"/>
          <w:sz w:val="22"/>
          <w:szCs w:val="23"/>
          <w:shd w:val="clear" w:color="auto" w:fill="FFFFFF"/>
        </w:rPr>
        <w:t xml:space="preserve"> </w:t>
      </w:r>
      <w:proofErr w:type="spellStart"/>
      <w:r w:rsidRPr="007979FB">
        <w:rPr>
          <w:color w:val="auto"/>
          <w:sz w:val="22"/>
          <w:szCs w:val="23"/>
          <w:shd w:val="clear" w:color="auto" w:fill="FFFFFF"/>
        </w:rPr>
        <w:t>Read</w:t>
      </w:r>
      <w:proofErr w:type="spellEnd"/>
      <w:r w:rsidRPr="007979FB">
        <w:rPr>
          <w:color w:val="auto"/>
          <w:sz w:val="22"/>
          <w:szCs w:val="23"/>
          <w:shd w:val="clear" w:color="auto" w:fill="FFFFFF"/>
        </w:rPr>
        <w:t xml:space="preserve">-Only </w:t>
      </w:r>
      <w:proofErr w:type="spellStart"/>
      <w:r w:rsidRPr="007979FB">
        <w:rPr>
          <w:color w:val="auto"/>
          <w:sz w:val="22"/>
          <w:szCs w:val="23"/>
          <w:shd w:val="clear" w:color="auto" w:fill="FFFFFF"/>
        </w:rPr>
        <w:t>Memory</w:t>
      </w:r>
      <w:proofErr w:type="spellEnd"/>
      <w:r w:rsidRPr="007979FB">
        <w:rPr>
          <w:color w:val="auto"/>
          <w:sz w:val="22"/>
          <w:szCs w:val="23"/>
          <w:shd w:val="clear" w:color="auto" w:fill="FFFFFF"/>
        </w:rPr>
        <w:t xml:space="preserve"> (Memória Somente de Leitura Programável Apagável), caracteriza-se por conseguir ser apagada. Para isso, no entanto, é necessário expô-la a uma forte luz ultravioleta. A regravação após este procedimento requer uma tensão ainda maior do que nas vezes anteriores, causando desgaste após um ciclo de aproximadamente mil reescritas.</w:t>
      </w:r>
    </w:p>
    <w:p w14:paraId="517542E5" w14:textId="4304BB0E" w:rsidR="00652DFF" w:rsidRPr="00652DFF" w:rsidRDefault="00652DFF" w:rsidP="00652DFF">
      <w:pPr>
        <w:pStyle w:val="Default"/>
        <w:jc w:val="both"/>
        <w:rPr>
          <w:b/>
          <w:bCs/>
          <w:szCs w:val="28"/>
          <w:shd w:val="clear" w:color="auto" w:fill="FFFFFF"/>
        </w:rPr>
      </w:pPr>
    </w:p>
    <w:p w14:paraId="727BCAB0" w14:textId="28FBFE68" w:rsidR="00652DFF" w:rsidRDefault="00652DFF" w:rsidP="00652DFF">
      <w:pPr>
        <w:pStyle w:val="Default"/>
        <w:jc w:val="both"/>
        <w:rPr>
          <w:color w:val="auto"/>
          <w:sz w:val="22"/>
          <w:szCs w:val="23"/>
          <w:shd w:val="clear" w:color="auto" w:fill="FFFFFF"/>
        </w:rPr>
      </w:pPr>
      <w:r w:rsidRPr="00652DFF">
        <w:rPr>
          <w:b/>
          <w:bCs/>
        </w:rPr>
        <w:t>FLASH</w:t>
      </w:r>
      <w:r>
        <w:rPr>
          <w:b/>
          <w:bCs/>
        </w:rPr>
        <w:t xml:space="preserve"> - </w:t>
      </w:r>
      <w:r w:rsidRPr="007979FB">
        <w:rPr>
          <w:color w:val="auto"/>
          <w:sz w:val="22"/>
          <w:szCs w:val="23"/>
          <w:shd w:val="clear" w:color="auto" w:fill="FFFFFF"/>
        </w:rPr>
        <w:t xml:space="preserve">A Memória flash ou flash ROM é um tipo de EEPROM, também sendo apagada via eletricidade. O que a difere é sua incapacidade de excluir apenas um dado; </w:t>
      </w:r>
      <w:r w:rsidRPr="007979FB">
        <w:rPr>
          <w:color w:val="auto"/>
          <w:sz w:val="22"/>
          <w:szCs w:val="23"/>
          <w:shd w:val="clear" w:color="auto" w:fill="FFFFFF"/>
        </w:rPr>
        <w:t>no flash</w:t>
      </w:r>
      <w:r w:rsidRPr="007979FB">
        <w:rPr>
          <w:color w:val="auto"/>
          <w:sz w:val="22"/>
          <w:szCs w:val="23"/>
          <w:shd w:val="clear" w:color="auto" w:fill="FFFFFF"/>
        </w:rPr>
        <w:t>, é necessário reprogramar todo o seu conteúdo.</w:t>
      </w:r>
    </w:p>
    <w:p w14:paraId="54FBB69A" w14:textId="5F3C3C50" w:rsidR="00A23D4B" w:rsidRDefault="00652DFF" w:rsidP="00652DFF">
      <w:pPr>
        <w:tabs>
          <w:tab w:val="left" w:pos="3255"/>
        </w:tabs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30E8A4C7" w14:textId="77777777" w:rsidR="00652DFF" w:rsidRDefault="00652DFF" w:rsidP="00652D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MEMÓRIA DE MASSA - </w:t>
      </w:r>
      <w:r w:rsidRPr="007979FB">
        <w:rPr>
          <w:rFonts w:ascii="Arial" w:eastAsia="Times New Roman" w:hAnsi="Arial" w:cs="Arial"/>
          <w:szCs w:val="24"/>
          <w:lang w:eastAsia="pt-BR"/>
        </w:rPr>
        <w:t>Memória Secundária: também conhecida por memória de massa ou memória auxiliar. Sua função é armazenar grande quantidade de dados e evitar que estes se percam com o desligamento do computador</w:t>
      </w:r>
    </w:p>
    <w:p w14:paraId="6A2B9189" w14:textId="7781F41B" w:rsidR="00652DFF" w:rsidRDefault="00652DFF" w:rsidP="00652D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979FB">
        <w:rPr>
          <w:rFonts w:ascii="Arial" w:eastAsia="Times New Roman" w:hAnsi="Arial" w:cs="Arial"/>
          <w:szCs w:val="24"/>
          <w:lang w:eastAsia="pt-BR"/>
        </w:rPr>
        <w:t>A memória secundária não é acessada diretamente pela CPU, mas sim por intermédio da memória principal (RAM, cache etc.) e por isso o acesso a essa memória é muito mais lento. Desta forma, cada dispositivo encontra-se com um buffer de escrita e leitura para melhorar seu desempenho.</w:t>
      </w:r>
    </w:p>
    <w:p w14:paraId="5C8AC852" w14:textId="77777777" w:rsidR="00BC7460" w:rsidRDefault="00BC7460" w:rsidP="00BC7460">
      <w:pPr>
        <w:pStyle w:val="PargrafodaLista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C7460">
        <w:rPr>
          <w:rFonts w:ascii="Arial" w:eastAsia="Times New Roman" w:hAnsi="Arial" w:cs="Arial"/>
          <w:szCs w:val="24"/>
          <w:lang w:eastAsia="pt-BR"/>
        </w:rPr>
        <w:t>O DMA visa melhorar a performance geral do micro, permitindo que os periféricos transmitam dados diretamente para a memória, poupando o processador de mais esta tarefa.</w:t>
      </w:r>
    </w:p>
    <w:p w14:paraId="0642A3B7" w14:textId="77777777" w:rsidR="00BC7460" w:rsidRDefault="00BC7460" w:rsidP="00BC7460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C7460">
        <w:rPr>
          <w:rFonts w:ascii="Arial" w:eastAsia="Times New Roman" w:hAnsi="Arial" w:cs="Arial"/>
          <w:szCs w:val="24"/>
          <w:lang w:eastAsia="pt-BR"/>
        </w:rPr>
        <w:t>Existem 8 portas de DMA e, como acontece com os pedidos de interrupção, dois dispositivos não podem compartilhar o mesmo canal DMA, caso contrário haverá um conflito. Os 8 canais DMA são numerados de 0 a 7, sendo nos canais de 0 a 3 a transferência de</w:t>
      </w:r>
      <w:r w:rsidRPr="00BC7460">
        <w:rPr>
          <w:rFonts w:ascii="Arial" w:eastAsia="Times New Roman" w:hAnsi="Arial" w:cs="Arial"/>
          <w:szCs w:val="24"/>
          <w:lang w:eastAsia="pt-BR"/>
        </w:rPr>
        <w:br/>
        <w:t>dados feita a 8 bits e nos demais a 16 bits. O uso de palavras binárias de 8 bits pelos primeiros 4 canais de DMA visa manter compatibilidade com periféricos mais antigos.</w:t>
      </w:r>
    </w:p>
    <w:p w14:paraId="3B5B98B0" w14:textId="550AA5B3" w:rsidR="00BC7460" w:rsidRDefault="00BC7460" w:rsidP="00BC7460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C7460">
        <w:rPr>
          <w:rFonts w:ascii="Arial" w:eastAsia="Times New Roman" w:hAnsi="Arial" w:cs="Arial"/>
          <w:szCs w:val="24"/>
          <w:lang w:eastAsia="pt-BR"/>
        </w:rPr>
        <w:lastRenderedPageBreak/>
        <w:t xml:space="preserve">Justamente por serem muito lentos, os canais de DMA são utilizados apenas por periféricos lentos, como drives de disquete, placas de som e portas paralelas padrão ECP. Periféricos mais rápidos, como discos rígidos, utilizam o Bus </w:t>
      </w:r>
      <w:proofErr w:type="spellStart"/>
      <w:r w:rsidRPr="00BC7460">
        <w:rPr>
          <w:rFonts w:ascii="Arial" w:eastAsia="Times New Roman" w:hAnsi="Arial" w:cs="Arial"/>
          <w:szCs w:val="24"/>
          <w:lang w:eastAsia="pt-BR"/>
        </w:rPr>
        <w:t>Mastering</w:t>
      </w:r>
      <w:proofErr w:type="spellEnd"/>
      <w:r w:rsidRPr="00BC7460">
        <w:rPr>
          <w:rFonts w:ascii="Arial" w:eastAsia="Times New Roman" w:hAnsi="Arial" w:cs="Arial"/>
          <w:szCs w:val="24"/>
          <w:lang w:eastAsia="pt-BR"/>
        </w:rPr>
        <w:t>, uma espécie de DMA melhorado.</w:t>
      </w:r>
    </w:p>
    <w:p w14:paraId="49A1DB9D" w14:textId="78700B74" w:rsidR="00BC7460" w:rsidRPr="00BC7460" w:rsidRDefault="00BC7460" w:rsidP="00BC7460">
      <w:pPr>
        <w:pStyle w:val="PargrafodaLista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C7460">
        <w:rPr>
          <w:b/>
          <w:bCs/>
          <w:sz w:val="24"/>
          <w:szCs w:val="24"/>
          <w:lang w:eastAsia="pt-BR"/>
        </w:rPr>
        <w:t>CS –</w:t>
      </w:r>
      <w:r w:rsidRPr="00BC7460">
        <w:rPr>
          <w:sz w:val="24"/>
          <w:szCs w:val="24"/>
          <w:lang w:eastAsia="pt-BR"/>
        </w:rPr>
        <w:t xml:space="preserve"> (Chip </w:t>
      </w:r>
      <w:proofErr w:type="spellStart"/>
      <w:r w:rsidRPr="00BC7460">
        <w:rPr>
          <w:sz w:val="24"/>
          <w:szCs w:val="24"/>
          <w:lang w:eastAsia="pt-BR"/>
        </w:rPr>
        <w:t>Select</w:t>
      </w:r>
      <w:proofErr w:type="spellEnd"/>
      <w:r w:rsidRPr="00BC7460">
        <w:t>), (controle para habilitar a operação do chip (controle do 3-state do duto de dados). Este arranjo requer menor número de linhas e colunas, e decodificadores menores</w:t>
      </w:r>
    </w:p>
    <w:p w14:paraId="7F055361" w14:textId="77777777" w:rsidR="00BC7460" w:rsidRPr="00BC7460" w:rsidRDefault="00BC7460" w:rsidP="00BC7460">
      <w:pPr>
        <w:pStyle w:val="PargrafodaLista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sectPr w:rsidR="00BC7460" w:rsidRPr="00BC7460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12B1" w14:textId="77777777" w:rsidR="00B40520" w:rsidRDefault="00B40520">
      <w:pPr>
        <w:spacing w:line="240" w:lineRule="auto"/>
      </w:pPr>
      <w:r>
        <w:separator/>
      </w:r>
    </w:p>
  </w:endnote>
  <w:endnote w:type="continuationSeparator" w:id="0">
    <w:p w14:paraId="2F2AF029" w14:textId="77777777" w:rsidR="00B40520" w:rsidRDefault="00B40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A29A" w14:textId="77777777" w:rsidR="00B40520" w:rsidRDefault="00B40520">
      <w:pPr>
        <w:spacing w:line="240" w:lineRule="auto"/>
      </w:pPr>
      <w:r>
        <w:separator/>
      </w:r>
    </w:p>
  </w:footnote>
  <w:footnote w:type="continuationSeparator" w:id="0">
    <w:p w14:paraId="2D578DC7" w14:textId="77777777" w:rsidR="00B40520" w:rsidRDefault="00B40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1342"/>
    <w:multiLevelType w:val="hybridMultilevel"/>
    <w:tmpl w:val="1AA8E708"/>
    <w:lvl w:ilvl="0" w:tplc="DC7ABA0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6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7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14B44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03F08"/>
    <w:rsid w:val="00540838"/>
    <w:rsid w:val="00544C18"/>
    <w:rsid w:val="00546D8B"/>
    <w:rsid w:val="005635E1"/>
    <w:rsid w:val="00576052"/>
    <w:rsid w:val="0057778F"/>
    <w:rsid w:val="005D20E9"/>
    <w:rsid w:val="00652DFF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3D4B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0520"/>
    <w:rsid w:val="00B44A99"/>
    <w:rsid w:val="00B469D8"/>
    <w:rsid w:val="00B5106E"/>
    <w:rsid w:val="00B66BC0"/>
    <w:rsid w:val="00BC26AB"/>
    <w:rsid w:val="00BC7460"/>
    <w:rsid w:val="00BE725F"/>
    <w:rsid w:val="00BF3E17"/>
    <w:rsid w:val="00BF4557"/>
    <w:rsid w:val="00BF76B9"/>
    <w:rsid w:val="00C10529"/>
    <w:rsid w:val="00C23E77"/>
    <w:rsid w:val="00C303A9"/>
    <w:rsid w:val="00C44AAC"/>
    <w:rsid w:val="00C45350"/>
    <w:rsid w:val="00C47D05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51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NTHONY GONÇALVES BUENO</cp:lastModifiedBy>
  <cp:revision>2</cp:revision>
  <cp:lastPrinted>2013-05-09T22:36:00Z</cp:lastPrinted>
  <dcterms:created xsi:type="dcterms:W3CDTF">2021-11-01T21:11:00Z</dcterms:created>
  <dcterms:modified xsi:type="dcterms:W3CDTF">2021-11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